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ออนุญาตรื้อถอนอาคาร ตามมาตรา 22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เทศบาลตำบลแม่ยม(ปง)* อำเภอปง จังหวัดพะเยา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  ผูใดจะรื้อถอนอาคารที่มีส่วนสูงเกิน 15เมตร ซึ่งอยู่ห่างจากอาคารอื่นหรือที่สาธารณะน้อยกว่าความสูงของอาคาร และอาคารที่อยู่ห่างจากอาคารอื่นหรือที่สาธารณะน้อยกว่า ๒ เมตรต้องได้รับใบอนุญาตจากเจ้าพนักงานท้องถิ่น ซึ่งเจ้าพนักงานท้องถิ่นต้องตรวจพิจารณาและออกใบอนุญาตหรือมีหนังสือแจ้งคำสั่งไม่อนุญาตพร้อมด้วยเหตุผลให้ผู้ขอรับใบอนุญาตทราบภายใน 45วัน นับแต่วันที่ได้รับคำขอ ในกรณีมีเหตุจำเป็นที่เจ้าพนักงานท้องถิ่นไม่อาจออกใบอนุญาตหรือยังไม่อาจมีคำสั่งไม่อนุญาตได้ภายในกำหนดเวลา ให้ขยายเวลาออกไปได้อีกไม่เกิน 2คราว คราวละไม่เกิน 45วัน แต่ต้องมีหนังสือแจ้งการขยายเวลาและเหตุจำเป็นแต่ละคราวให้ผู้ขอรับใบอนุญาตทราบก่อนสิ้นกำหนดเวลา หรือตามที่ได้ขยายเวลาไว้นั้นแล้วแต่กรณี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ที่ทำการองค์กรปกครองส่วนท้องถิ่น (เทศบาลตำบลแม่ยม) 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45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ยื่นขออนุญาตรื้อถอนอาคาร พร้อม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องค์กรปกครองส่วนท้องถิ่น ในพื้นที่ที่จะขออนุญาตรื้อถอนอาคาร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พนักงานท้องถิ่นตรวจพิจารณาเอกสารประกอบการขอ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องค์กรปกครองส่วนท้องถิ่น ในพื้นที่ที่จะขออนุญาตรื้อถอนอาคาร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ก่อสร้างจัดทำผังบริเวณแผนที่สังเขปตรวจสอบกฎหมายอื่นที่เกี่ยวข้อง เช่น ประกาศกระทรวงคมนาคม เรื่องเขตปลอดภัยในการเดินอากาศ เขตปลอดภัยทางทหาร ฯ และ พรบ.จัดสรรที่ดิน ฯ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องค์กรปกครองส่วนท้องถิ่น ในพื้นที่ที่จะขออนุญาตรื้อถอนอาคาร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7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พนักงานท้องถิ่นตรวจพิจารณาแบบแปลนและพิจารณาออกใบอนุญาต (อ.1) และแจ้งให้ผู้ขอมารับใบอนุญาตรื้อถอนอาคาร (น.1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องค์กรปกครองส่วนท้องถิ่น ในพื้นที่ที่จะขออนุญาตรื้อถอนอาคาร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5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บุคคลธรรมด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นิติบุคคล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บบคำขออนุญาตรื้อถอนอาคาร  (แบบ ข. 1)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ขออนุญาต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ของผู้ประกอบวิชาชีพวิศวกรรมควบคุมของผู้ออกแบบขั้นตอน วิธีการ และสิ่งป้องกันวัสดุร่วงหล่นในการรื้อถอนอาคาร (กรณีที่เป็นอาคารมีลักษณะ ขนาด อยู่ในประเภทเป็นวิชาชีพวิศวกรรมควบคุม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ขออนุญาต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โฉนดที่ดิน น.ส.3 หรือ ส.ค.1 ขนาดเท่าต้นฉบับทุกหน้า พร้อมเจ้าของที่ดินลงนามรับรองสำเนา ทุกหน้า  กรณีผู้ขออนุญาตไม่ใช่เจ้าของที่ดินต้องมีหนังสือยินยอมของเจ้าของที่ดินให้รื้อถอนอาคารในที่ดิ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ขออนุญาต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อนุญาตให้ใช้ที่ดินและประกอบกิจการในนิคมอุตสาหกรรม หรือใบอนุญาตฯ ฉบับต่ออายุ หรือใบอนุญาตให้ใช้ที่ดินและประกอบกิจการ (ส่วนขยาย) พร้อมเงื่อนไขและแผนผังที่ดินแนบท้าย (กรณีอาคารอยู่ในนิคมอุตสาหกรรม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ขออนุญาต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รณีที่มีการมอบอำนาจ ต้องมีหนังสือมอบอำนาจ ติดอากรแสตมป์ 30 บาท พร้อมสำเนาบัตรประจำตัวประชาชน สำเนาทะเบียนบ้าน หรือหนังสือเดินทางของผู้มอบและผู้รับมอบอำนาจ  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ขออนุญาต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 และสำเนาทะเบียนบ้านของผู้มีอำนาจลงนามแทนนิติบุคคลผู้รับมอบอำนาจเจ้าของที่ดิน (กรณีเจ้าของที่ดินเป็นนิติบุคคล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ขออนุญาต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รณีที่มีการมอบอำนาจ ต้องมีหนังสือมอบอำนาจติดอากรแสตมป์ 30 บาท พร้อมสำเนาบัตรประจำตัวประชาชน สำเนาทะเบียนบ้าน หรือหนังสือเดินทางของผู้มอบและผู้รับมอบอำนาจบัตรประชาชนและสำเนาทะเบียนของผู้มีอำนาจลงนามแทนนิติบุคคลผู้รับมอบอำนาจเจ้าของอาคาร (กรณีเจ้าของอาคารเป็นนิติบุคคล)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ขออนุญาต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ของสถาปนิกผู้ออกแบบพร้อมสำเนาใบอนุญาตเป็นผู้ประกอบวิชาชีพสถาปัตยกรรมควบคุม (กรณีที่เป็นอาคารมีลักษณะ ขนาดอยู่ในประเภทวิชาชีพสถาปัตยกรรมควบคุม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ออกแบบและควบคุมงาน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ของวิศวกรผู้ออกแบบพร้อมสำเนาใบอนุญาตเป็นผู้ประกอบวิชาชีพวิศวกรรมควบคุม (กรณีที่เป็นอาคารมีลักษณะ ขนาดอยู่ในประเภทวิชาชีพวิศวกรรมควบคุม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ออกแบบและควบคุมงาน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ผังบริเวณ แบบแปลน รายการประกอบแบบแปลน ที่มีลายมือชื่อพร้อมกับเขียนชื่อตัวบรรจง และคุณวุฒิ ที่อยู่ ของสถาปนิก และวิศวกรผู้ออกแบบ ตามกฎกระทรวงฉบับที่ 10 (พ.ศ.2528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ออกแบบและควบคุมงาน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ป็นไปตามหลักเกณฑ์ของกฎกระทรวงฉบับที่ 7 พ.ศ. 2528 ออกตามความในพระราชบัญญัติควบคุมอาคาร พ.ศ. 2522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ร้องเรียนด้วยตนเอ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เทศบาลตำบลแม่ยม เลขที่ 204 หมู่ที่ 7 ตำบล ปง อำเภอ ปง จังหวัดพะเยา 5614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ทางอินเตอร์เน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http://www.maeyom.go.th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ทางโทรศัพท์ , โทร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0-5442-9387 , 0-5442-9387 ต่อ 13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ขออนุญาตรื้อถอนอาคาร ตามมาตรา 22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มโยธาธิการและผังเมือง กรมโยธาธิการและผังเมือง กรมโยธาธิการและผังเมือง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ให้บริการในส่วนภูมิภาคและส่วนท้องถิ่น (กระบวนงานบริการที่เบ็ดเสร็จในหน่วยเดียว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ควบคุมอาคาร พ.ศ. 252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ี่มีความสำคัญด้านเศรษฐกิจ/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พระราชบัญญัติควบคุมอาคาร พ.ศ. 2522 กฏกระทรวงข้อบัญญัติท้องถิ่น และประกาศกระทรวงมหาดไทยที่ออกโดยอาศัยอำนาจตามพระราชบัญญัติควบคุมอาคาร พ.ศ. 2522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45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ขออนุญาตรื้อถอนอาคาร ตามมาตรา 22 ในเขตเทศบาลตำบลแม่ยม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